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AD97" w14:textId="689EA534" w:rsidR="00BF3D29" w:rsidRPr="001B2F0F" w:rsidRDefault="00FA3927" w:rsidP="00FA39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</w:t>
      </w:r>
      <w:r w:rsidR="00BF3D29" w:rsidRPr="001B2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proofErr w:type="gramStart"/>
      <w:r w:rsidR="00BF3D2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proofErr w:type="gramEnd"/>
    </w:p>
    <w:p w14:paraId="19C63799" w14:textId="2934A624" w:rsidR="00BF3D29" w:rsidRPr="001B2F0F" w:rsidRDefault="00FA3927" w:rsidP="00FA3927">
      <w:pPr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</w:t>
      </w:r>
      <w:proofErr w:type="gramStart"/>
      <w:r w:rsidR="00BF3D29"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proofErr w:type="gramEnd"/>
      <w:r w:rsidR="00BF3D29"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ontract No._____ of _________ 202</w:t>
      </w:r>
      <w:r w:rsidR="003C4C00">
        <w:rPr>
          <w:rFonts w:ascii="Times New Roman" w:eastAsia="Calibri" w:hAnsi="Times New Roman" w:cs="Times New Roman"/>
          <w:sz w:val="24"/>
          <w:szCs w:val="24"/>
          <w:lang w:val="en-GB"/>
        </w:rPr>
        <w:t>5</w:t>
      </w:r>
    </w:p>
    <w:tbl>
      <w:tblPr>
        <w:tblW w:w="13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69"/>
        <w:gridCol w:w="154"/>
        <w:gridCol w:w="3730"/>
        <w:gridCol w:w="1005"/>
        <w:gridCol w:w="1198"/>
        <w:gridCol w:w="1186"/>
        <w:gridCol w:w="1230"/>
        <w:gridCol w:w="1766"/>
        <w:gridCol w:w="1542"/>
      </w:tblGrid>
      <w:tr w:rsidR="00082960" w:rsidRPr="000A3646" w14:paraId="02FE147C" w14:textId="77777777" w:rsidTr="00FA3927">
        <w:trPr>
          <w:trHeight w:val="375"/>
        </w:trPr>
        <w:tc>
          <w:tcPr>
            <w:tcW w:w="132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2C28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ORDER (Form)</w:t>
            </w:r>
          </w:p>
        </w:tc>
      </w:tr>
      <w:tr w:rsidR="00082960" w:rsidRPr="000A3646" w14:paraId="2E0DCC6E" w14:textId="77777777" w:rsidTr="00FA3927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47F5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5D91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71A5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9FED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1DD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A3C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59DA17F" w14:textId="77777777" w:rsidTr="00FA3927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8683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2A7B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84DD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E82A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order provision date, number 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702D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467C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02767813" w14:textId="77777777" w:rsidTr="00FA3927">
        <w:trPr>
          <w:trHeight w:val="39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950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UPON EXECUTING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1683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860EC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B0E2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045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214FA1B5" w14:textId="77777777" w:rsidTr="00FA3927"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0FE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4B2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5E4E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upplier name, contract date, and number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AA6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959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EB3A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FD4B153" w14:textId="77777777" w:rsidTr="00FA3927">
        <w:trPr>
          <w:trHeight w:val="3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568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32E3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nformation regarding the delivery of goods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1D90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8B7448" wp14:editId="54F8D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6" name="Teksto lauk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F7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0;margin-top:0;width:14.4pt;height:2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heRT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E4wE6aFFj/RJG4k42T4RjS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GOF5FO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E0737E" wp14:editId="62BB9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5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1FA7" id="Teksto laukas 3" o:spid="_x0000_s1026" type="#_x0000_t202" style="position:absolute;margin-left:0;margin-top:0;width:14.4pt;height:2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pN3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ZxgJ0kOLHumTNhJxsn0iGn2w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Ag8pN3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A6D76" wp14:editId="5DD62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31B5" id="Teksto laukas 4" o:spid="_x0000_s1026" type="#_x0000_t202" style="position:absolute;margin-left:0;margin-top:0;width:14.4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n2hmswIAALAFAAAOAAAAZHJzL2Uyb0RvYy54bWysVNtunDAQfa/Uf7D8TrjUywIKGyXLUlVK L1LSD/CCWayAjWzvsmnVf+/Y7C3JS9WWB2R7xmfmzBzP9c2+79COKc2lyHF4FWDERCVrLjY5/v5Y eglG2lBR004KluNnpvHN4v2763HIWCRb2dVMIQAROhuHHLfGDJnv66plPdVXcmACjI1UPTWwVRu/ VnQE9L7zoyCI/VGqelCyYlrDaTEZ8cLhNw2rzNem0cygLseQm3F/5f5r+/cX1zTbKDq0vDqkQf8i i55yAUFPUAU1FG0VfwPV80pJLRtzVcnel03DK+Y4AJsweMXmoaUDc1ygOHo4lUn/P9jqy+6bQrzO McFI0B5a9MietJGoo9snqhGxJRoHnYHnwwC+Zn8n99BqR1cP97J60kjIZUvFht0qJceW0RpSDO1N /+LqhKMtyHr8LGuIRbdGOqB9o3pbP6gIAnRo1fOpPWxvUGVDJlGSgKUCUxTH88C1z6fZ8fKgtPnI ZI/sIscKuu/A6e5eG5sMzY4uNpaQJe86p4BOvDgAx+kEQsNVa7NJuIb+TIN0lawS4pEoXnkkKArv tlwSLy7D+az4UCyXRfjLxg1J1vK6ZsKGOYorJH/WvIPMJ1mc5KVlx2sLZ1PSarNedgrtKIi7dJ8r OVjObv7LNFwRgMsrSmFEgrso9co4mXukJDMvnQeJF4TpXRoHJCVF+ZLSPRfs3ymhMcfpLJpNWjon /Ypb4L633GjWcwPjo+N9jpOTE82sAleidq01lHfT+qIUNv1zKaDdx0Y7vVqJTmJdy/oZ5KokyAmU B4MOFq1UPzAaYWjkWMBUw6j7JEDwaUiInTFuQ2bzCDbq0rK+tFBRAVCODUbTcmmmubQdFN+0EGd6 YkLewiNpuBOwfU1TToenBWPB8TiMMDt3LvfO6zxoF78B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HufaGa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2AB0F" wp14:editId="7C0966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3" name="Teksto lauk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79BF" id="Teksto laukas 5" o:spid="_x0000_s1026" type="#_x0000_t202" style="position:absolute;margin-left:0;margin-top:0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EA0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P2AkSA8teqRP2kjEyfaJaDSz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DxfEA0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0717C" wp14:editId="192E66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2" name="Teksto lauk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AC52" id="Teksto laukas 6" o:spid="_x0000_s1026" type="#_x0000_t202" style="position:absolute;margin-left:0;margin-top:0;width:14.4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cYYu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I4wE6aFFj/RJG4k42T4RjR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P1xhi6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C2AE7" wp14:editId="01D6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1" name="Teksto lauk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23F8" id="Teksto laukas 7" o:spid="_x0000_s1026" type="#_x0000_t202" style="position:absolute;margin-left:0;margin-top:0;width:14.4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BvEKsg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g30 DiNBemjRI33SRiJOtk9Eo7kt0TjoHDwfBvA1+zu5t+6Wrh7uZf2kkZDLjogNvVVKjh0lDaQY2pv+ xdUJR1uQ9fhZNhCLbI10QPtW9RYQKoIAHVr1fGoP3RtU25BplKZgqcEUJck8cO3zSX68PChtPlLZ I7sosILuO3Cyu9fGJkPyo4uNJWTFOHcK4OLFAThOJxAarlqbTcI19GcWZKt0lcZeHCUrLw7K0rut lrGXVOF8Vn4ol8sy/GXjhnHesaahwoY5iiuM/6x5B5lPsjjJS0vOGgtnU9Jqs15yhXYExF25z5Uc LGc3/2UargjA5RWlMIqDuyjzqiSde3EVz7xsHqReEGZ3WRLEWVxWLyndM0H/nRIaC5zNotmkpXPS r7gF7nvLjeQ9MzA+OOsLnJ6cSG4VuBKNa60hjE/ri1LY9M+lgHYfG+30aiU6iXUtm2eQq5IgJ1Ae DDpYdFL9wGiEoVFgAVMNI/5JgOCzMI7tjHGbeDaPYKMuLetLCxE1ABXYYDQtl2aaS9tBsU0HcaYn JuQtPJKWOQHb1zTldHhaMBYcj8MIs3Pncu+8zoN28RsAAP//AwBQSwMEFAAGAAgAAAAhAA2LpQjc AAAAAwEAAA8AAABkcnMvZG93bnJldi54bWxMj8FOwzAQRO9I/IO1SFxQ69QgVIU4FQLBhaoVpQeO TrwkgXgd2W4a+HoWLnAZaTWrmTfFanK9GDHEzpOGxTwDgVR721GjYf/yMFuCiMmQNb0n1PCJEVbl 6UlhcuuP9IzjLjWCQyjmRkOb0pBLGesWnYlzPyCx9+aDM4nP0EgbzJHDXS9Vll1LZzrihtYMeNdi /bE7OA1f27D2Sq0fF9XrZTem+4v3zdNG6/Oz6fYGRMIp/T3DDz6jQ8lMlT+QjaLXwEPSr7Knlryi 0nClMpBlIf+zl98AAAD//wMAUEsBAi0AFAAGAAgAAAAhALaDOJL+AAAA4QEAABMAAAAAAAAAAAAA AAAAAAAAAFtDb250ZW50X1R5cGVzXS54bWxQSwECLQAUAAYACAAAACEAOP0h/9YAAACUAQAACwAA AAAAAAAAAAAAAAAvAQAAX3JlbHMvLnJlbHNQSwECLQAUAAYACAAAACEAvgbxCrICAACwBQAADgAA AAAAAAAAAAAAAAAuAgAAZHJzL2Uyb0RvYy54bWxQSwECLQAUAAYACAAAACEADYulCNwAAAADAQAA DwAAAAAAAAAAAAAAAAAMBQAAZHJzL2Rvd25yZXYueG1sUEsFBgAAAAAEAAQA8wAAABUGAAAAAA== 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</w:tblGrid>
            <w:tr w:rsidR="00082960" w:rsidRPr="000A3646" w14:paraId="4A7216BB" w14:textId="77777777" w:rsidTr="00CF2050">
              <w:trPr>
                <w:trHeight w:val="324"/>
                <w:tblCellSpacing w:w="0" w:type="dxa"/>
              </w:trPr>
              <w:tc>
                <w:tcPr>
                  <w:tcW w:w="82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6F35DC" w14:textId="77777777" w:rsidR="00082960" w:rsidRPr="000A3646" w:rsidRDefault="00082960" w:rsidP="00CF205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lt-LT"/>
                    </w:rPr>
                  </w:pPr>
                </w:p>
              </w:tc>
            </w:tr>
          </w:tbl>
          <w:p w14:paraId="15DEEDA9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02B30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8C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EAB7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619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0157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3EEE25F" w14:textId="77777777" w:rsidTr="00FA3927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AC5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9B1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Line No.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832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Name of product (service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E88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Unit of measurement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49F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Price, EUR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96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Qt. of unit of measurement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B37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Sum, EUR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24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Delivery tern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647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Notes</w:t>
            </w:r>
          </w:p>
        </w:tc>
      </w:tr>
      <w:tr w:rsidR="00082960" w:rsidRPr="000A3646" w14:paraId="70D05630" w14:textId="77777777" w:rsidTr="00FA3927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F2D8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3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3DB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95A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06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E1E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566A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64E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769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6D8DA2F6" w14:textId="77777777" w:rsidTr="00FA3927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7748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8FD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2B8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A3646">
              <w:rPr>
                <w:rFonts w:ascii="Times New Roman" w:hAnsi="Times New Roman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6E722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DE5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908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99B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8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393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323321AA" w14:textId="77777777" w:rsidTr="00FA3927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1B458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93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AF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4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9281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F22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A2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E1BF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D109D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7DD6E6F1" w14:textId="77777777" w:rsidTr="00FA3927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F4D4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54F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96F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44D7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D5A1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590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792C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23F7D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A6237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ECD35B4" w14:textId="77777777" w:rsidTr="00FA3927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871EB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20AF" w14:textId="77777777" w:rsidR="00082960" w:rsidRPr="000A3646" w:rsidRDefault="00082960" w:rsidP="00CF20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OTAL: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AB0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C9A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3597F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30118A6" w14:textId="77777777" w:rsidTr="00FA3927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60D1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1060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lang w:val="en-GB"/>
              </w:rPr>
              <w:t>Prepared by: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0BF6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C17E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ED7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9EB9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5C4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6BD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C76A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E47D65D" w14:textId="77777777" w:rsidTr="00FA3927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B575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1B56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681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position, name, surname, signature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A35B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C33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C3CC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868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E22F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06A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</w:tr>
    </w:tbl>
    <w:tbl>
      <w:tblPr>
        <w:tblpPr w:leftFromText="180" w:rightFromText="180" w:vertAnchor="text" w:horzAnchor="page" w:tblpX="4229" w:tblpY="520"/>
        <w:tblW w:w="9491" w:type="dxa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095"/>
        <w:gridCol w:w="4396"/>
      </w:tblGrid>
      <w:tr w:rsidR="001653A8" w:rsidRPr="001653A8" w14:paraId="0EB5C3AD" w14:textId="77777777" w:rsidTr="00DE2827">
        <w:tc>
          <w:tcPr>
            <w:tcW w:w="5095" w:type="dxa"/>
          </w:tcPr>
          <w:p w14:paraId="1521525A" w14:textId="77777777" w:rsidR="001E1643" w:rsidRPr="00E20FA8" w:rsidRDefault="001E1643" w:rsidP="001E1643">
            <w:pPr>
              <w:spacing w:after="0" w:line="240" w:lineRule="auto"/>
              <w:ind w:left="44" w:right="164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E20FA8">
              <w:rPr>
                <w:rFonts w:ascii="Times New Roman" w:eastAsia="Arial" w:hAnsi="Times New Roman"/>
                <w:b/>
                <w:sz w:val="24"/>
                <w:szCs w:val="24"/>
                <w:lang w:val="en-GB" w:eastAsia="ar-SA"/>
              </w:rPr>
              <w:t>BUYER</w:t>
            </w:r>
          </w:p>
          <w:p w14:paraId="3A61021D" w14:textId="77777777" w:rsidR="001E1643" w:rsidRPr="00E20FA8" w:rsidRDefault="001E1643" w:rsidP="001E1643">
            <w:pPr>
              <w:spacing w:after="0" w:line="240" w:lineRule="auto"/>
              <w:ind w:left="567" w:right="164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ar-SA"/>
              </w:rPr>
            </w:pPr>
          </w:p>
          <w:p w14:paraId="369AEDF3" w14:textId="77777777" w:rsidR="001E1643" w:rsidRPr="00E20FA8" w:rsidRDefault="001E1643" w:rsidP="001E1643">
            <w:pPr>
              <w:spacing w:after="0" w:line="240" w:lineRule="auto"/>
              <w:ind w:left="186" w:right="1641" w:hanging="14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GB" w:eastAsia="ar-SA"/>
              </w:rPr>
            </w:pPr>
            <w:r w:rsidRPr="00E20FA8">
              <w:rPr>
                <w:rFonts w:ascii="Times New Roman" w:eastAsia="Arial" w:hAnsi="Times New Roman"/>
                <w:b/>
                <w:sz w:val="24"/>
                <w:szCs w:val="24"/>
                <w:lang w:val="en-GB" w:eastAsia="ar-SA"/>
              </w:rPr>
              <w:t>Defence Materiel Agency</w:t>
            </w:r>
          </w:p>
          <w:p w14:paraId="70A74DD4" w14:textId="77777777" w:rsidR="001E1643" w:rsidRPr="00E20FA8" w:rsidRDefault="001E1643" w:rsidP="001E1643">
            <w:pPr>
              <w:spacing w:after="0" w:line="240" w:lineRule="auto"/>
              <w:ind w:left="186" w:right="1641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0FA8">
              <w:rPr>
                <w:rFonts w:ascii="Times New Roman" w:eastAsia="Arial" w:hAnsi="Times New Roman"/>
                <w:b/>
                <w:sz w:val="24"/>
                <w:szCs w:val="24"/>
                <w:lang w:val="en-GB" w:eastAsia="ar-SA"/>
              </w:rPr>
              <w:t>under the Ministry of National Defence</w:t>
            </w:r>
          </w:p>
          <w:p w14:paraId="5D61B3F4" w14:textId="77777777" w:rsidR="001E1643" w:rsidRPr="00E20FA8" w:rsidRDefault="001E1643" w:rsidP="001E1643">
            <w:pPr>
              <w:spacing w:after="0" w:line="240" w:lineRule="auto"/>
              <w:ind w:left="567" w:right="1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A50199F" w14:textId="77777777" w:rsidR="00FA3927" w:rsidRDefault="00FA3927" w:rsidP="00FA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</w:p>
          <w:p w14:paraId="7DF3CCA3" w14:textId="77777777" w:rsidR="00FA3927" w:rsidRDefault="00FA3927" w:rsidP="00FA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0CFE8E4A" w14:textId="77777777" w:rsidR="00FA3927" w:rsidRDefault="00FA3927" w:rsidP="00FA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Garunkštytė</w:t>
            </w:r>
          </w:p>
          <w:p w14:paraId="4E2E8145" w14:textId="77777777" w:rsidR="001E1643" w:rsidRDefault="001E1643" w:rsidP="001E164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69220F67" w14:textId="77777777" w:rsidR="001E1643" w:rsidRPr="00E20FA8" w:rsidRDefault="001E1643" w:rsidP="001E164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F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_________________________</w:t>
            </w:r>
          </w:p>
          <w:p w14:paraId="5AB5CC5E" w14:textId="77777777" w:rsidR="001E1643" w:rsidRPr="00E20FA8" w:rsidRDefault="001E1643" w:rsidP="001E164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20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(signature)</w:t>
            </w:r>
          </w:p>
          <w:p w14:paraId="1D955AF3" w14:textId="0B6E05D9" w:rsidR="001653A8" w:rsidRPr="001653A8" w:rsidRDefault="001E1643" w:rsidP="001E16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0F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L.S.</w:t>
            </w:r>
          </w:p>
        </w:tc>
        <w:tc>
          <w:tcPr>
            <w:tcW w:w="4396" w:type="dxa"/>
          </w:tcPr>
          <w:p w14:paraId="05CEE7F5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1653A8"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ar-SA"/>
              </w:rPr>
              <w:t xml:space="preserve">SELLER </w:t>
            </w:r>
          </w:p>
          <w:p w14:paraId="6DA56703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ar-SA"/>
              </w:rPr>
            </w:pPr>
          </w:p>
          <w:p w14:paraId="7D6DC317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 xml:space="preserve">HAIX ® </w:t>
            </w:r>
            <w:proofErr w:type="spellStart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Schuhe</w:t>
            </w:r>
            <w:proofErr w:type="spellEnd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Produktions</w:t>
            </w:r>
            <w:proofErr w:type="spellEnd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 xml:space="preserve"> – und </w:t>
            </w:r>
            <w:proofErr w:type="spellStart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Vertriebs</w:t>
            </w:r>
            <w:proofErr w:type="spellEnd"/>
            <w:r w:rsidRPr="0016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 xml:space="preserve"> GmbH</w:t>
            </w:r>
            <w:r w:rsidRPr="001653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6E243DC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1524E86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D9B5168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53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naging Director</w:t>
            </w:r>
          </w:p>
          <w:p w14:paraId="3A8EDDBF" w14:textId="77777777" w:rsidR="001653A8" w:rsidRPr="001653A8" w:rsidRDefault="001653A8" w:rsidP="00DE2827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653A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 xml:space="preserve">Stefan </w:t>
            </w:r>
            <w:proofErr w:type="spellStart"/>
            <w:r w:rsidRPr="001653A8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Amberger</w:t>
            </w:r>
            <w:proofErr w:type="spellEnd"/>
            <w:r w:rsidRPr="001653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5DDAF7F" w14:textId="77777777" w:rsidR="001653A8" w:rsidRPr="001653A8" w:rsidRDefault="001653A8" w:rsidP="00DE282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4A25D12" w14:textId="77777777" w:rsidR="001653A8" w:rsidRPr="001653A8" w:rsidRDefault="001653A8" w:rsidP="00DE282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1653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_____________________________</w:t>
            </w:r>
          </w:p>
          <w:p w14:paraId="13D975C0" w14:textId="77777777" w:rsidR="001653A8" w:rsidRPr="001653A8" w:rsidRDefault="001653A8" w:rsidP="00DE2827">
            <w:pPr>
              <w:tabs>
                <w:tab w:val="left" w:pos="1392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lt-LT"/>
              </w:rPr>
            </w:pPr>
            <w:r w:rsidRPr="00165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lt-LT"/>
              </w:rPr>
              <w:t>(signature)</w:t>
            </w:r>
          </w:p>
          <w:p w14:paraId="1887041E" w14:textId="77777777" w:rsidR="001653A8" w:rsidRPr="001653A8" w:rsidRDefault="001653A8" w:rsidP="00DE282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1653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L.S.</w:t>
            </w:r>
          </w:p>
        </w:tc>
      </w:tr>
    </w:tbl>
    <w:p w14:paraId="702561D8" w14:textId="77777777" w:rsidR="00151114" w:rsidRDefault="00151114" w:rsidP="00151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52DABB7" w14:textId="77777777" w:rsidR="000A3646" w:rsidRPr="000A3646" w:rsidRDefault="000A3646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0A3646" w:rsidRPr="000A3646" w:rsidSect="001653A8">
      <w:pgSz w:w="16838" w:h="11906" w:orient="landscape"/>
      <w:pgMar w:top="426" w:right="425" w:bottom="426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A"/>
    <w:rsid w:val="00031D3C"/>
    <w:rsid w:val="000446BB"/>
    <w:rsid w:val="00082960"/>
    <w:rsid w:val="000A3646"/>
    <w:rsid w:val="000D0CAE"/>
    <w:rsid w:val="001317F7"/>
    <w:rsid w:val="00151114"/>
    <w:rsid w:val="001653A8"/>
    <w:rsid w:val="00184A74"/>
    <w:rsid w:val="001A7958"/>
    <w:rsid w:val="001E1643"/>
    <w:rsid w:val="002347CC"/>
    <w:rsid w:val="0029774C"/>
    <w:rsid w:val="002B6C14"/>
    <w:rsid w:val="002C3865"/>
    <w:rsid w:val="002D4869"/>
    <w:rsid w:val="00370A94"/>
    <w:rsid w:val="003C4C00"/>
    <w:rsid w:val="003C5D95"/>
    <w:rsid w:val="0041730B"/>
    <w:rsid w:val="00433F72"/>
    <w:rsid w:val="004C7000"/>
    <w:rsid w:val="004F4372"/>
    <w:rsid w:val="00507E9B"/>
    <w:rsid w:val="00561E94"/>
    <w:rsid w:val="00563413"/>
    <w:rsid w:val="00573907"/>
    <w:rsid w:val="005A2EB2"/>
    <w:rsid w:val="005E6F89"/>
    <w:rsid w:val="00667103"/>
    <w:rsid w:val="00683511"/>
    <w:rsid w:val="00755F6C"/>
    <w:rsid w:val="00757237"/>
    <w:rsid w:val="007B497B"/>
    <w:rsid w:val="007C61AC"/>
    <w:rsid w:val="00823261"/>
    <w:rsid w:val="00834D75"/>
    <w:rsid w:val="008817DF"/>
    <w:rsid w:val="0089401B"/>
    <w:rsid w:val="008C10D5"/>
    <w:rsid w:val="00930DCA"/>
    <w:rsid w:val="009C70EE"/>
    <w:rsid w:val="009D3FCC"/>
    <w:rsid w:val="00A00BF0"/>
    <w:rsid w:val="00A336D2"/>
    <w:rsid w:val="00A72369"/>
    <w:rsid w:val="00AB2D7F"/>
    <w:rsid w:val="00AF366B"/>
    <w:rsid w:val="00B4130A"/>
    <w:rsid w:val="00BF3D29"/>
    <w:rsid w:val="00C86938"/>
    <w:rsid w:val="00C97D1E"/>
    <w:rsid w:val="00CB48CE"/>
    <w:rsid w:val="00D04B46"/>
    <w:rsid w:val="00D40010"/>
    <w:rsid w:val="00DB282D"/>
    <w:rsid w:val="00DE2827"/>
    <w:rsid w:val="00E12731"/>
    <w:rsid w:val="00E32EEA"/>
    <w:rsid w:val="00E9531A"/>
    <w:rsid w:val="00ED67D1"/>
    <w:rsid w:val="00F17855"/>
    <w:rsid w:val="00F75C4D"/>
    <w:rsid w:val="00FA3927"/>
    <w:rsid w:val="00FB0A18"/>
    <w:rsid w:val="00FC7F3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B89"/>
  <w15:docId w15:val="{1703FF92-1836-4DFB-A127-D273C2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F818-530C-4A30-BDE6-0408A32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10</cp:revision>
  <dcterms:created xsi:type="dcterms:W3CDTF">2024-05-02T07:04:00Z</dcterms:created>
  <dcterms:modified xsi:type="dcterms:W3CDTF">2025-10-06T06:21:00Z</dcterms:modified>
</cp:coreProperties>
</file>